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31" w:rsidRDefault="00A53D7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2A2E31" w:rsidRDefault="002A2E31">
      <w:pPr>
        <w:rPr>
          <w:rFonts w:ascii="仿宋" w:eastAsia="仿宋" w:hAnsi="仿宋"/>
          <w:sz w:val="32"/>
          <w:szCs w:val="32"/>
        </w:rPr>
      </w:pPr>
    </w:p>
    <w:p w:rsidR="002A2E31" w:rsidRDefault="00A53D78">
      <w:pPr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科技型中小企业评价机构联系方式</w:t>
      </w:r>
    </w:p>
    <w:p w:rsidR="002A2E31" w:rsidRDefault="002A2E31">
      <w:pPr>
        <w:jc w:val="center"/>
        <w:rPr>
          <w:rFonts w:ascii="方正小标宋_GBK" w:eastAsia="方正小标宋_GBK" w:hAnsi="仿宋"/>
          <w:sz w:val="44"/>
          <w:szCs w:val="44"/>
        </w:rPr>
      </w:pPr>
    </w:p>
    <w:tbl>
      <w:tblPr>
        <w:tblW w:w="9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4535"/>
      </w:tblGrid>
      <w:tr w:rsidR="002A2E31">
        <w:trPr>
          <w:trHeight w:val="567"/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黑体" w:eastAsia="黑体" w:hAnsi="黑体" w:cs="黑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333333"/>
                <w:kern w:val="0"/>
                <w:sz w:val="32"/>
                <w:szCs w:val="32"/>
              </w:rPr>
              <w:t>评价机构</w:t>
            </w:r>
          </w:p>
        </w:tc>
        <w:tc>
          <w:tcPr>
            <w:tcW w:w="4535" w:type="dxa"/>
            <w:shd w:val="clear" w:color="auto" w:fill="FFFFFF"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黑体" w:eastAsia="黑体" w:hAnsi="黑体" w:cs="黑体"/>
                <w:color w:val="333333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333333"/>
                <w:kern w:val="0"/>
                <w:sz w:val="32"/>
                <w:szCs w:val="32"/>
              </w:rPr>
              <w:t>联系电话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南宁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533813/3813782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柳州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630580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桂林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825452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梧州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4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3816085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北海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9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024251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防城港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823565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钦州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7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816213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贵港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5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4563471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玉林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5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823402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百色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6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832531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贺州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4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121162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河池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275896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来宾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4278369</w:t>
            </w:r>
          </w:p>
        </w:tc>
      </w:tr>
      <w:tr w:rsidR="002A2E31">
        <w:trPr>
          <w:trHeight w:val="567"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崇左市科学技术局</w:t>
            </w:r>
          </w:p>
        </w:tc>
        <w:tc>
          <w:tcPr>
            <w:tcW w:w="4535" w:type="dxa"/>
            <w:shd w:val="clear" w:color="auto" w:fill="FFFFFF"/>
            <w:noWrap/>
            <w:tcMar>
              <w:top w:w="60" w:type="dxa"/>
              <w:left w:w="210" w:type="dxa"/>
              <w:bottom w:w="60" w:type="dxa"/>
              <w:right w:w="210" w:type="dxa"/>
            </w:tcMar>
            <w:vAlign w:val="center"/>
          </w:tcPr>
          <w:p w:rsidR="002A2E31" w:rsidRDefault="00A53D7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077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7985723</w:t>
            </w:r>
          </w:p>
        </w:tc>
      </w:tr>
    </w:tbl>
    <w:p w:rsidR="002A2E31" w:rsidRDefault="002A2E31" w:rsidP="008B0BDE">
      <w:pPr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2A2E31">
      <w:headerReference w:type="default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78" w:rsidRDefault="00A53D78">
      <w:r>
        <w:separator/>
      </w:r>
    </w:p>
  </w:endnote>
  <w:endnote w:type="continuationSeparator" w:id="0">
    <w:p w:rsidR="00A53D78" w:rsidRDefault="00A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31" w:rsidRDefault="00A53D7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2E31" w:rsidRDefault="00A53D78">
                          <w:pPr>
                            <w:pStyle w:val="a8"/>
                            <w:rPr>
                              <w:rStyle w:val="af0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0BDE">
                            <w:rPr>
                              <w:rStyle w:val="af0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A2E31" w:rsidRDefault="00A53D78">
                    <w:pPr>
                      <w:pStyle w:val="a8"/>
                      <w:rPr>
                        <w:rStyle w:val="af0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B0BDE">
                      <w:rPr>
                        <w:rStyle w:val="af0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78" w:rsidRDefault="00A53D78">
      <w:r>
        <w:separator/>
      </w:r>
    </w:p>
  </w:footnote>
  <w:footnote w:type="continuationSeparator" w:id="0">
    <w:p w:rsidR="00A53D78" w:rsidRDefault="00A5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31" w:rsidRDefault="002A2E31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637CB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970E7"/>
    <w:rsid w:val="002A1088"/>
    <w:rsid w:val="002A2E31"/>
    <w:rsid w:val="002C2CEC"/>
    <w:rsid w:val="002C585A"/>
    <w:rsid w:val="002C621E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0BDE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37D51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3D78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8C7F81"/>
    <w:rsid w:val="01BF7055"/>
    <w:rsid w:val="035E4C2A"/>
    <w:rsid w:val="04854789"/>
    <w:rsid w:val="05B03359"/>
    <w:rsid w:val="06E70B53"/>
    <w:rsid w:val="078F3B44"/>
    <w:rsid w:val="081D54E6"/>
    <w:rsid w:val="08306D08"/>
    <w:rsid w:val="086A1C86"/>
    <w:rsid w:val="08E434D9"/>
    <w:rsid w:val="08FB19BC"/>
    <w:rsid w:val="091777FB"/>
    <w:rsid w:val="0B124E04"/>
    <w:rsid w:val="0B223E13"/>
    <w:rsid w:val="0B2752DD"/>
    <w:rsid w:val="0C2E3D9F"/>
    <w:rsid w:val="0C9D0801"/>
    <w:rsid w:val="0CC96154"/>
    <w:rsid w:val="0CED3ED7"/>
    <w:rsid w:val="0CF05284"/>
    <w:rsid w:val="0D1957AD"/>
    <w:rsid w:val="0D464F47"/>
    <w:rsid w:val="0D7722E9"/>
    <w:rsid w:val="0EDB6B53"/>
    <w:rsid w:val="0F7B5D42"/>
    <w:rsid w:val="0FF47AF5"/>
    <w:rsid w:val="104A0B0B"/>
    <w:rsid w:val="10546936"/>
    <w:rsid w:val="10A365BD"/>
    <w:rsid w:val="112C51FC"/>
    <w:rsid w:val="119E36EB"/>
    <w:rsid w:val="12DA41F9"/>
    <w:rsid w:val="134A753E"/>
    <w:rsid w:val="14B65411"/>
    <w:rsid w:val="15E60348"/>
    <w:rsid w:val="1651719C"/>
    <w:rsid w:val="1687297C"/>
    <w:rsid w:val="16E46072"/>
    <w:rsid w:val="17973B4F"/>
    <w:rsid w:val="17D865D6"/>
    <w:rsid w:val="182A0940"/>
    <w:rsid w:val="18967F0E"/>
    <w:rsid w:val="18F7263B"/>
    <w:rsid w:val="194D611D"/>
    <w:rsid w:val="195D32A9"/>
    <w:rsid w:val="196976AC"/>
    <w:rsid w:val="197742F1"/>
    <w:rsid w:val="19EB0E85"/>
    <w:rsid w:val="1A5733C4"/>
    <w:rsid w:val="1A82743E"/>
    <w:rsid w:val="1A930ED4"/>
    <w:rsid w:val="1AAE39E5"/>
    <w:rsid w:val="1AE51B94"/>
    <w:rsid w:val="1B7442FD"/>
    <w:rsid w:val="1B8B5576"/>
    <w:rsid w:val="1B9E1A93"/>
    <w:rsid w:val="1BE70E7C"/>
    <w:rsid w:val="1BEC01D9"/>
    <w:rsid w:val="1C8F33EE"/>
    <w:rsid w:val="1D674064"/>
    <w:rsid w:val="1F007079"/>
    <w:rsid w:val="1F3E3A75"/>
    <w:rsid w:val="21AC5D6C"/>
    <w:rsid w:val="2265294A"/>
    <w:rsid w:val="227D3DF3"/>
    <w:rsid w:val="2282533D"/>
    <w:rsid w:val="229014B0"/>
    <w:rsid w:val="229719C7"/>
    <w:rsid w:val="22CF3303"/>
    <w:rsid w:val="24CC36AF"/>
    <w:rsid w:val="25B91365"/>
    <w:rsid w:val="25BF5220"/>
    <w:rsid w:val="25FE1678"/>
    <w:rsid w:val="26433F05"/>
    <w:rsid w:val="28442178"/>
    <w:rsid w:val="298A65D7"/>
    <w:rsid w:val="29F058E6"/>
    <w:rsid w:val="2ABB614E"/>
    <w:rsid w:val="2C242ED1"/>
    <w:rsid w:val="2C4A790F"/>
    <w:rsid w:val="2D3463E9"/>
    <w:rsid w:val="2DF779FC"/>
    <w:rsid w:val="2EAC24EC"/>
    <w:rsid w:val="2ECD3AA4"/>
    <w:rsid w:val="2FF6409F"/>
    <w:rsid w:val="305D77E0"/>
    <w:rsid w:val="31210F0A"/>
    <w:rsid w:val="316C5DD0"/>
    <w:rsid w:val="319159E5"/>
    <w:rsid w:val="321D18F4"/>
    <w:rsid w:val="33C6533C"/>
    <w:rsid w:val="34023F79"/>
    <w:rsid w:val="35AA6A24"/>
    <w:rsid w:val="36D85266"/>
    <w:rsid w:val="37444439"/>
    <w:rsid w:val="38192309"/>
    <w:rsid w:val="38F75055"/>
    <w:rsid w:val="39C46E27"/>
    <w:rsid w:val="39C86539"/>
    <w:rsid w:val="3A7C6AA5"/>
    <w:rsid w:val="3AA613AA"/>
    <w:rsid w:val="3ABE4BF4"/>
    <w:rsid w:val="3B766F6F"/>
    <w:rsid w:val="3B895CC6"/>
    <w:rsid w:val="3BB67407"/>
    <w:rsid w:val="3BE46F7A"/>
    <w:rsid w:val="3C6A0720"/>
    <w:rsid w:val="3C7C37CC"/>
    <w:rsid w:val="3C822608"/>
    <w:rsid w:val="3D795E32"/>
    <w:rsid w:val="3DE326FD"/>
    <w:rsid w:val="3DF1576D"/>
    <w:rsid w:val="3E6D2A9C"/>
    <w:rsid w:val="3E89245B"/>
    <w:rsid w:val="3EA44746"/>
    <w:rsid w:val="3F387A47"/>
    <w:rsid w:val="40AD0362"/>
    <w:rsid w:val="42286247"/>
    <w:rsid w:val="42373AB6"/>
    <w:rsid w:val="42A171CD"/>
    <w:rsid w:val="42AA1185"/>
    <w:rsid w:val="42FC72AF"/>
    <w:rsid w:val="43627BEF"/>
    <w:rsid w:val="43716E6D"/>
    <w:rsid w:val="438B56B4"/>
    <w:rsid w:val="43DC4490"/>
    <w:rsid w:val="43DD35FA"/>
    <w:rsid w:val="43E955B7"/>
    <w:rsid w:val="43EF2129"/>
    <w:rsid w:val="44301747"/>
    <w:rsid w:val="45656EB5"/>
    <w:rsid w:val="46E7143C"/>
    <w:rsid w:val="47D95DAE"/>
    <w:rsid w:val="480E4705"/>
    <w:rsid w:val="48266ACC"/>
    <w:rsid w:val="4828251F"/>
    <w:rsid w:val="48BB6CFE"/>
    <w:rsid w:val="4A24487A"/>
    <w:rsid w:val="4B786420"/>
    <w:rsid w:val="4B7A7A93"/>
    <w:rsid w:val="4BD40876"/>
    <w:rsid w:val="4C28735A"/>
    <w:rsid w:val="4D033E64"/>
    <w:rsid w:val="4D616ABA"/>
    <w:rsid w:val="4D730550"/>
    <w:rsid w:val="4F2F414C"/>
    <w:rsid w:val="4F716DD0"/>
    <w:rsid w:val="4FF533FB"/>
    <w:rsid w:val="4FF75AB2"/>
    <w:rsid w:val="51650C85"/>
    <w:rsid w:val="52097553"/>
    <w:rsid w:val="521378AE"/>
    <w:rsid w:val="525E669B"/>
    <w:rsid w:val="52A84345"/>
    <w:rsid w:val="52DC53E6"/>
    <w:rsid w:val="52F03CAC"/>
    <w:rsid w:val="53203D57"/>
    <w:rsid w:val="53431D0E"/>
    <w:rsid w:val="53474F78"/>
    <w:rsid w:val="5350705F"/>
    <w:rsid w:val="54467DCB"/>
    <w:rsid w:val="54663793"/>
    <w:rsid w:val="54CD1485"/>
    <w:rsid w:val="54EC628B"/>
    <w:rsid w:val="55D44A2E"/>
    <w:rsid w:val="55D44C23"/>
    <w:rsid w:val="56620DB0"/>
    <w:rsid w:val="56C13BB0"/>
    <w:rsid w:val="56D5418D"/>
    <w:rsid w:val="575E37AA"/>
    <w:rsid w:val="59300E8A"/>
    <w:rsid w:val="5A3A662F"/>
    <w:rsid w:val="5A6E03CB"/>
    <w:rsid w:val="5A8514EF"/>
    <w:rsid w:val="5AB513ED"/>
    <w:rsid w:val="5B2929EA"/>
    <w:rsid w:val="5B3C5B03"/>
    <w:rsid w:val="5BB6608D"/>
    <w:rsid w:val="5D073D58"/>
    <w:rsid w:val="5D4F403B"/>
    <w:rsid w:val="5D5B70C4"/>
    <w:rsid w:val="5E403EE4"/>
    <w:rsid w:val="5E4311D5"/>
    <w:rsid w:val="5F75128E"/>
    <w:rsid w:val="5FAF5F59"/>
    <w:rsid w:val="60DE29E9"/>
    <w:rsid w:val="61016C41"/>
    <w:rsid w:val="61420996"/>
    <w:rsid w:val="62B0452C"/>
    <w:rsid w:val="62F311B5"/>
    <w:rsid w:val="64064C59"/>
    <w:rsid w:val="64664916"/>
    <w:rsid w:val="64DF58A2"/>
    <w:rsid w:val="64F62CC1"/>
    <w:rsid w:val="65E339CB"/>
    <w:rsid w:val="65F75EA3"/>
    <w:rsid w:val="674869A7"/>
    <w:rsid w:val="67F053D5"/>
    <w:rsid w:val="67FA3FF3"/>
    <w:rsid w:val="6808542B"/>
    <w:rsid w:val="68E21AD7"/>
    <w:rsid w:val="69327F5C"/>
    <w:rsid w:val="69C31C80"/>
    <w:rsid w:val="6ACA3373"/>
    <w:rsid w:val="6C007B57"/>
    <w:rsid w:val="6D0515B9"/>
    <w:rsid w:val="6D313897"/>
    <w:rsid w:val="6D666D51"/>
    <w:rsid w:val="6F3718AA"/>
    <w:rsid w:val="70432D8A"/>
    <w:rsid w:val="70532D13"/>
    <w:rsid w:val="728F28A8"/>
    <w:rsid w:val="72C400A3"/>
    <w:rsid w:val="739E7B25"/>
    <w:rsid w:val="74386AF1"/>
    <w:rsid w:val="743D4FF2"/>
    <w:rsid w:val="74DA15A0"/>
    <w:rsid w:val="75736F15"/>
    <w:rsid w:val="75CC772A"/>
    <w:rsid w:val="75F142D7"/>
    <w:rsid w:val="78340022"/>
    <w:rsid w:val="79347299"/>
    <w:rsid w:val="7A72006B"/>
    <w:rsid w:val="7E882D88"/>
    <w:rsid w:val="7EE00678"/>
    <w:rsid w:val="7F285B45"/>
    <w:rsid w:val="7F8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qFormat/>
    <w:rPr>
      <w:rFonts w:eastAsia="华文中宋"/>
      <w:sz w:val="36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d">
    <w:name w:val="annotation subject"/>
    <w:basedOn w:val="a4"/>
    <w:next w:val="a4"/>
    <w:link w:val="Char5"/>
    <w:unhideWhenUsed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3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6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d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4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w0">
    <w:name w:val="w0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17">
    <w:name w:val="列出段落1"/>
    <w:basedOn w:val="a"/>
    <w:qFormat/>
    <w:pPr>
      <w:ind w:firstLineChars="200" w:firstLine="420"/>
    </w:pPr>
    <w:rPr>
      <w:rFonts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qFormat/>
    <w:rPr>
      <w:rFonts w:eastAsia="华文中宋"/>
      <w:sz w:val="36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d">
    <w:name w:val="annotation subject"/>
    <w:basedOn w:val="a4"/>
    <w:next w:val="a4"/>
    <w:link w:val="Char5"/>
    <w:unhideWhenUsed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3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6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d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4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w0">
    <w:name w:val="w0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17">
    <w:name w:val="列出段落1"/>
    <w:basedOn w:val="a"/>
    <w:qFormat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170A1-C1DF-4E2A-910D-403410C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Application>Microsoft Office Word</Application>
  <DocSecurity>0</DocSecurity>
  <Lines>2</Lines>
  <Paragraphs>1</Paragraphs>
  <ScaleCrop>false</ScaleCrop>
  <Company>Lenovo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2-03-17T08:52:00Z</cp:lastPrinted>
  <dcterms:created xsi:type="dcterms:W3CDTF">2022-03-17T09:47:00Z</dcterms:created>
  <dcterms:modified xsi:type="dcterms:W3CDTF">2022-03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